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ต่ออายุใบอนุญาตประกอบกิจการสถานีบริการน้ำม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เวียง อำเภอเทิง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ใบอนุญาตประกอบกิจการมีอายุถึงวันที่ 31 ธันวาคมของปีนั้น การต่ออายุใบอนุญาตให้ยื่นคำขอตามแบบ ธพ.น.3 พร้อมเอกสารหลักฐานที่ถุกต้องครบถ้วนภายใน 60 วัน ที่ใบอนุญาตสิ้นอายุ</w:t>
        <w:br/>
        <w:t xml:space="preserve"/>
        <w:br/>
        <w:t xml:space="preserve">1.หากเห็นว่าคำขอไม่ถูกต้องหรือยังขาอเอกสารหรือหลักฐานใดและไม่อาจแก้ไข/เพ่ิ่มเติมได้ในขณะนั้นผู้รับคำขอและผู้ยื่นคำขอต้องลงนามบันทึกความบกพร่องและรายการเอกสาร/หลักฐานร่วมกันพร้อมกำหนดระยะเวลาให้ผู้ยื่นคำขอดำเนินการแก้ไข/เพ่ิ่มเติมหากผู้ยื่นคำขอไม่ดำเนินการแก้ไข/เพิ่มเติม ภายในระยะเวลาที่กำหนดผู้รับคำขอจะดำเนินการคืนคำขอและเอกสารประกอบการพิจารณา</w:t>
        <w:br/>
        <w:t xml:space="preserve"/>
        <w:br/>
        <w:t xml:space="preserve">2.พนักงานเจ้าหน้าที่จะยังไม่พิจารณาคำขอและยังไม่นับระยะเวลาดำเนินงานจนกว่าผู้ยื่นคำขจะดำเนินการแก้ไขคำขอหรือยื่นเอกสารเพ่ิมเติมครบถ้วนตามบันทึกความบกพร่องนั้นเรียบร้อยแล่ว</w:t>
        <w:br/>
        <w:t xml:space="preserve"/>
        <w:br/>
        <w:t xml:space="preserve">3.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4.ทั้งนี้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กส์(Email)หรือหากประสงค์ให้จัดส่งผลให้ทางไปรษณีย์โปรดแนบซองจดหมายจ่าหน้าถึงตัวท่านเองให้ชัดเจนติดแสตมป์สำหรับค่าไปรษณีย์ลงทะเบียนตามอัตราของบริษัทไปรษณีย์ไทยจำกัดกำหนด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(สำนักงานองค์การบริหารส่วนตำบลเวียง 345 ม.12 ต.เวียง อ.เทิง จ.เชียงราย 57160) โทร 0-5379-5691 หรือเวปไซด์ www.abt-wiangthoeng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คำขอและตรวจสอบความถูกต้องของคำขอและ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พิจารณา/ตรวจสอบ - ผลการตรวจสอบความปลอดภัย - เอกสารหลักฐานประกอบโดยมีระยะเวลาพิจารณาดังนี้ - กรณียื่นเรื่องในเดือนพฤศจิกายนใช้ระยะเวลาพิจารณา 42 วัน - กรณียื่นเรื่องในเดือนธันวาคมใช้ระยะเวลาพิจารณา 72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พร้อมปิดอากรแสตมป์ตามประวลรัษฎากร/รับรองสำเนาถูกต้องเฉพาะบัตรประจำตัวประชาชนของทั้งผู้มอบอำนาจและผู้รับมอบอำนาจ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ต่ออายุใบอนุญาตประกอบกิจการ (แบบธพ.น. ๓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ประกอบ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๓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 ๆ ถ้าม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ประกอบกิจการควบคุมประเภทที่ 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(สำนักงานองค์การบริหารส่วนตำบลเวียง 345 ม.12 ต.เวียง อ.เทิง จ.เชียงราย 57160) โทร 0-5379-5691 หรือเวปไซด์ www.abt-wiangthoe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ต่ออายุใบอนุญาตประกอบกิจการสถานีบริการน้ำมั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3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ที่แก้ไขเพิ่มเติม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35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35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ต่ออายุใบอนุญาตประกอบกิจการสถานีบริการน้ำมัน องค์การบริหารส่วนตำบลเวียง อำเภอเทิง จังหวัดเชียงราย อ้อมฤทัย เขาไกรราช 19/08/2558 17:0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